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3F69" w14:textId="77C5179B" w:rsidR="00495AB9" w:rsidRDefault="004F59FE" w:rsidP="00495AB9">
      <w:pPr>
        <w:pStyle w:val="NormalnyWeb"/>
      </w:pPr>
      <w:r>
        <w:rPr>
          <w:rFonts w:ascii="Calibri" w:hAnsi="Calibri"/>
          <w:b/>
          <w:i/>
          <w:noProof/>
          <w:sz w:val="22"/>
          <w:szCs w:val="22"/>
        </w:rPr>
        <w:drawing>
          <wp:inline distT="0" distB="0" distL="0" distR="0" wp14:anchorId="1A63EBDE" wp14:editId="6EBA2FB5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F1EC" w14:textId="77777777" w:rsidR="002821ED" w:rsidRPr="005A0FE6" w:rsidRDefault="002821ED" w:rsidP="005A0FE6"/>
    <w:p w14:paraId="4EB4A421" w14:textId="77777777" w:rsidR="002821ED" w:rsidRPr="008F1DBC" w:rsidRDefault="002821ED" w:rsidP="003B31D2">
      <w:pPr>
        <w:pStyle w:val="Tytu"/>
        <w:spacing w:line="360" w:lineRule="auto"/>
        <w:rPr>
          <w:rFonts w:ascii="Calibri" w:hAnsi="Calibri" w:cs="Calibri"/>
          <w:sz w:val="28"/>
          <w:szCs w:val="28"/>
        </w:rPr>
      </w:pPr>
      <w:r w:rsidRPr="008F1DBC">
        <w:rPr>
          <w:rFonts w:ascii="Calibri" w:hAnsi="Calibri" w:cs="Calibri"/>
          <w:sz w:val="28"/>
          <w:szCs w:val="28"/>
        </w:rPr>
        <w:t>FORMULARZ  ZGŁOSZENIOWY</w:t>
      </w:r>
      <w:r w:rsidR="00CB7901">
        <w:rPr>
          <w:rFonts w:ascii="Calibri" w:hAnsi="Calibri" w:cs="Calibri"/>
          <w:sz w:val="28"/>
          <w:szCs w:val="28"/>
        </w:rPr>
        <w:t xml:space="preserve"> NAUCZYCIELA</w:t>
      </w:r>
    </w:p>
    <w:p w14:paraId="514A769B" w14:textId="6DB7147B" w:rsidR="009119AA" w:rsidRPr="00A627A1" w:rsidRDefault="002821ED" w:rsidP="00653018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projekt </w:t>
      </w:r>
      <w:r w:rsidRPr="00B21B35">
        <w:rPr>
          <w:rFonts w:ascii="Calibri" w:hAnsi="Calibri" w:cs="Calibri"/>
          <w:sz w:val="22"/>
          <w:szCs w:val="22"/>
        </w:rPr>
        <w:t xml:space="preserve">pt. </w:t>
      </w:r>
      <w:r w:rsidR="009119AA">
        <w:rPr>
          <w:rFonts w:ascii="Calibri" w:hAnsi="Calibri" w:cs="Calibri"/>
          <w:b/>
          <w:sz w:val="22"/>
          <w:szCs w:val="22"/>
        </w:rPr>
        <w:t>„</w:t>
      </w:r>
      <w:r w:rsidR="003A0FE0" w:rsidRPr="003A0FE0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9119AA">
        <w:rPr>
          <w:rFonts w:ascii="Calibri" w:hAnsi="Calibri" w:cs="Calibri"/>
          <w:b/>
          <w:sz w:val="22"/>
          <w:szCs w:val="22"/>
        </w:rPr>
        <w:t>”</w:t>
      </w:r>
    </w:p>
    <w:p w14:paraId="30B4FC30" w14:textId="56810A9B" w:rsidR="009119AA" w:rsidRDefault="009119AA" w:rsidP="009119A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906A2">
        <w:rPr>
          <w:rFonts w:ascii="Calibri" w:hAnsi="Calibri" w:cs="Calibri"/>
          <w:b/>
          <w:sz w:val="22"/>
          <w:szCs w:val="22"/>
        </w:rPr>
        <w:t>FEMP.06.10-IP.01-02</w:t>
      </w:r>
      <w:r w:rsidR="003A0FE0">
        <w:rPr>
          <w:rFonts w:ascii="Calibri" w:hAnsi="Calibri" w:cs="Calibri"/>
          <w:b/>
          <w:sz w:val="22"/>
          <w:szCs w:val="22"/>
        </w:rPr>
        <w:t>22</w:t>
      </w:r>
      <w:r w:rsidRPr="002906A2">
        <w:rPr>
          <w:rFonts w:ascii="Calibri" w:hAnsi="Calibri" w:cs="Calibri"/>
          <w:b/>
          <w:sz w:val="22"/>
          <w:szCs w:val="22"/>
        </w:rPr>
        <w:t>/24</w:t>
      </w:r>
    </w:p>
    <w:p w14:paraId="6E5D42AC" w14:textId="2A3B9C26" w:rsidR="000843B8" w:rsidRDefault="000843B8" w:rsidP="009119AA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</w:p>
    <w:p w14:paraId="1408FB12" w14:textId="77777777" w:rsidR="00E77B11" w:rsidRPr="008F1DBC" w:rsidRDefault="00E77B11" w:rsidP="00E77B11">
      <w:pPr>
        <w:jc w:val="center"/>
        <w:rPr>
          <w:rStyle w:val="FontStyle38"/>
          <w:rFonts w:cs="Calibri"/>
          <w:szCs w:val="22"/>
        </w:rPr>
      </w:pPr>
    </w:p>
    <w:p w14:paraId="0AD3BFF1" w14:textId="77777777" w:rsidR="002821ED" w:rsidRPr="008F1DBC" w:rsidRDefault="002821ED" w:rsidP="003B31D2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1. Dane </w:t>
      </w:r>
      <w:r w:rsidR="00FB1BC0">
        <w:rPr>
          <w:rFonts w:ascii="Calibri" w:hAnsi="Calibri" w:cs="Calibri"/>
          <w:b/>
          <w:sz w:val="22"/>
          <w:szCs w:val="22"/>
        </w:rPr>
        <w:t>kandydata (nauczyciela)</w:t>
      </w:r>
    </w:p>
    <w:p w14:paraId="787732F9" w14:textId="77777777" w:rsidR="002821ED" w:rsidRPr="008F1DBC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0FEB8407" w14:textId="77777777" w:rsidR="002821ED" w:rsidRPr="008F1DBC" w:rsidRDefault="00FB1BC0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.  Data</w:t>
      </w:r>
      <w:r w:rsidR="002821ED" w:rsidRPr="008F1DBC">
        <w:rPr>
          <w:rFonts w:ascii="Calibri" w:hAnsi="Calibri" w:cs="Calibri"/>
          <w:sz w:val="22"/>
          <w:szCs w:val="22"/>
        </w:rPr>
        <w:t xml:space="preserve"> urodzenia    ................................................</w:t>
      </w:r>
    </w:p>
    <w:p w14:paraId="5934C6E6" w14:textId="77777777" w:rsidR="002821ED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61898984" w14:textId="50E5FFDC" w:rsidR="009119AA" w:rsidRPr="008F1DBC" w:rsidRDefault="009119AA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bookmarkStart w:id="0" w:name="_Hlk182902557"/>
      <w:r>
        <w:rPr>
          <w:rFonts w:ascii="Calibri" w:hAnsi="Calibri" w:cs="Calibri"/>
          <w:sz w:val="22"/>
          <w:szCs w:val="22"/>
        </w:rPr>
        <w:t xml:space="preserve">d. Obywatelstwo ……………………………………………………………………………………………..       </w:t>
      </w:r>
      <w:bookmarkEnd w:id="0"/>
    </w:p>
    <w:p w14:paraId="58BF54E6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2.</w:t>
      </w:r>
      <w:r w:rsidR="00FB1BC0">
        <w:rPr>
          <w:rFonts w:ascii="Calibri" w:hAnsi="Calibri" w:cs="Calibri"/>
          <w:b/>
          <w:sz w:val="22"/>
          <w:szCs w:val="22"/>
        </w:rPr>
        <w:t xml:space="preserve"> Miejsce zamieszkania</w:t>
      </w:r>
      <w:r w:rsidRPr="008F1DBC">
        <w:rPr>
          <w:rFonts w:ascii="Calibri" w:hAnsi="Calibri" w:cs="Calibri"/>
          <w:b/>
          <w:sz w:val="22"/>
          <w:szCs w:val="22"/>
        </w:rPr>
        <w:t xml:space="preserve"> zgodnie z KC:    </w:t>
      </w:r>
    </w:p>
    <w:p w14:paraId="3F28D23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</w:t>
      </w:r>
    </w:p>
    <w:p w14:paraId="1C169AC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2A3D4AC5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kod pocztowy    _  _  -  _  _  _     poczta ………………………… </w:t>
      </w:r>
    </w:p>
    <w:p w14:paraId="0C6A260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gmina ......................................     powiat………………………         </w:t>
      </w:r>
    </w:p>
    <w:p w14:paraId="5F42D3A8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województwo........................................                                                                                                               </w:t>
      </w:r>
    </w:p>
    <w:p w14:paraId="21BEB571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telefon kontaktowy  ......................................................</w:t>
      </w:r>
    </w:p>
    <w:p w14:paraId="2C4368A0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Adres e-mail:    .............................................................</w:t>
      </w:r>
    </w:p>
    <w:p w14:paraId="31117AE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8F1DBC">
        <w:rPr>
          <w:rFonts w:ascii="Calibri" w:hAnsi="Calibri" w:cs="Calibri"/>
          <w:b/>
          <w:sz w:val="22"/>
          <w:szCs w:val="22"/>
        </w:rPr>
        <w:t xml:space="preserve"> *</w:t>
      </w:r>
      <w:r w:rsidRPr="008F1DBC">
        <w:rPr>
          <w:rFonts w:ascii="Calibri" w:hAnsi="Calibri" w:cs="Calibri"/>
          <w:color w:val="000000"/>
          <w:sz w:val="22"/>
          <w:szCs w:val="22"/>
        </w:rPr>
        <w:t xml:space="preserve"> :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6A57D70" w14:textId="77777777" w:rsidR="000843B8" w:rsidRDefault="002821ED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</w:t>
      </w:r>
      <w:r w:rsidR="000843B8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 pośrednie (miasta, przedmieścia) </w:t>
      </w:r>
    </w:p>
    <w:p w14:paraId="15C9F307" w14:textId="77777777" w:rsidR="002821ED" w:rsidRPr="008F1DBC" w:rsidRDefault="000843B8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821ED" w:rsidRPr="008F1DBC">
        <w:rPr>
          <w:rFonts w:ascii="Calibri" w:hAnsi="Calibri" w:cs="Calibri"/>
          <w:sz w:val="22"/>
          <w:szCs w:val="22"/>
        </w:rPr>
        <w:t xml:space="preserve">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  gęsto zaludnione (m</w:t>
      </w:r>
      <w:r>
        <w:rPr>
          <w:rFonts w:ascii="Calibri" w:hAnsi="Calibri" w:cs="Calibri"/>
          <w:sz w:val="22"/>
          <w:szCs w:val="22"/>
        </w:rPr>
        <w:t xml:space="preserve">iasta, centra miejskie, obszary </w:t>
      </w:r>
      <w:r w:rsidR="002821ED" w:rsidRPr="008F1DBC">
        <w:rPr>
          <w:rFonts w:ascii="Calibri" w:hAnsi="Calibri" w:cs="Calibri"/>
          <w:sz w:val="22"/>
          <w:szCs w:val="22"/>
        </w:rPr>
        <w:t xml:space="preserve">miejskie) </w:t>
      </w:r>
    </w:p>
    <w:p w14:paraId="7F7D1600" w14:textId="2FD65371" w:rsidR="002821ED" w:rsidRPr="008F1DBC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3. Miejsce zatrudnienia……………………………………………</w:t>
      </w:r>
      <w:r w:rsidR="005B5B85">
        <w:rPr>
          <w:rFonts w:ascii="Calibri" w:hAnsi="Calibri" w:cs="Calibri"/>
          <w:b/>
          <w:sz w:val="22"/>
          <w:szCs w:val="22"/>
        </w:rPr>
        <w:t>…………………………………..</w:t>
      </w:r>
      <w:r w:rsidRPr="008F1DBC">
        <w:rPr>
          <w:rFonts w:ascii="Calibri" w:hAnsi="Calibri" w:cs="Calibri"/>
          <w:b/>
          <w:sz w:val="22"/>
          <w:szCs w:val="22"/>
        </w:rPr>
        <w:t>……………</w:t>
      </w:r>
    </w:p>
    <w:p w14:paraId="7CC2029F" w14:textId="77777777" w:rsidR="00E978C5" w:rsidRDefault="002821ED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4. Wykształcenie i stopień zawodowy ……………………………………………………………………….</w:t>
      </w:r>
    </w:p>
    <w:p w14:paraId="6A4C6E6B" w14:textId="77777777" w:rsidR="00667BF9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Kryteria rekrutacji *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39EB7B15" w14:textId="3ABFC745" w:rsidR="002821ED" w:rsidRPr="008F1DBC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5800F4">
        <w:rPr>
          <w:rFonts w:ascii="Calibri" w:hAnsi="Calibri" w:cs="Calibri"/>
          <w:b/>
          <w:sz w:val="22"/>
          <w:szCs w:val="22"/>
        </w:rPr>
        <w:t>Oświadczam, że</w:t>
      </w:r>
      <w:r w:rsidR="004F572E">
        <w:rPr>
          <w:rFonts w:ascii="Calibri" w:hAnsi="Calibri" w:cs="Calibri"/>
          <w:b/>
          <w:sz w:val="22"/>
          <w:szCs w:val="22"/>
        </w:rPr>
        <w:t>: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</w:t>
      </w:r>
    </w:p>
    <w:p w14:paraId="2BCEC344" w14:textId="77777777" w:rsidR="00653018" w:rsidRDefault="002821ED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</w:t>
      </w:r>
      <w:r w:rsidR="00CB7901">
        <w:rPr>
          <w:rFonts w:ascii="Calibri" w:hAnsi="Calibri" w:cs="Calibri"/>
          <w:sz w:val="22"/>
          <w:szCs w:val="22"/>
        </w:rPr>
        <w:t>em nauczycielem zatrudnionym w placówce</w:t>
      </w:r>
      <w:r>
        <w:rPr>
          <w:rFonts w:ascii="Calibri" w:hAnsi="Calibri" w:cs="Calibri"/>
          <w:sz w:val="22"/>
          <w:szCs w:val="22"/>
        </w:rPr>
        <w:t xml:space="preserve"> objętej projektem </w:t>
      </w:r>
      <w:r w:rsidRPr="005A0FE6">
        <w:rPr>
          <w:rFonts w:ascii="Calibri" w:hAnsi="Calibri" w:cs="Calibri"/>
          <w:sz w:val="22"/>
          <w:szCs w:val="22"/>
        </w:rPr>
        <w:t xml:space="preserve">- </w:t>
      </w:r>
      <w:r w:rsidR="00AF03C4" w:rsidRPr="00AF03C4">
        <w:rPr>
          <w:rFonts w:ascii="Calibri" w:hAnsi="Calibri" w:cs="Calibri"/>
          <w:sz w:val="22"/>
          <w:szCs w:val="22"/>
        </w:rPr>
        <w:t>na podstawie umowy o pracę lub– rejestru zatrudnionych</w:t>
      </w:r>
      <w:r w:rsidR="00AF03C4">
        <w:rPr>
          <w:rFonts w:ascii="Calibri" w:hAnsi="Calibri" w:cs="Calibri"/>
          <w:sz w:val="22"/>
          <w:szCs w:val="22"/>
        </w:rPr>
        <w:t xml:space="preserve"> </w:t>
      </w:r>
      <w:r w:rsidR="00AF03C4" w:rsidRPr="00AF03C4">
        <w:rPr>
          <w:rFonts w:ascii="Calibri" w:hAnsi="Calibri" w:cs="Calibri"/>
          <w:sz w:val="22"/>
          <w:szCs w:val="22"/>
        </w:rPr>
        <w:t>nauczycieli i innych pracowników szkoły</w:t>
      </w:r>
      <w:r w:rsidR="00AF03C4">
        <w:rPr>
          <w:rFonts w:ascii="Calibri" w:hAnsi="Calibri" w:cs="Calibri"/>
          <w:sz w:val="22"/>
          <w:szCs w:val="22"/>
        </w:rPr>
        <w:t xml:space="preserve">   </w:t>
      </w:r>
      <w:r w:rsidR="00FB1BC0">
        <w:rPr>
          <w:rFonts w:ascii="Calibri" w:hAnsi="Calibri" w:cs="Calibri"/>
          <w:sz w:val="22"/>
          <w:szCs w:val="22"/>
        </w:rPr>
        <w:t xml:space="preserve">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>
        <w:rPr>
          <w:rFonts w:ascii="Calibri" w:hAnsi="Calibri" w:cs="Calibri"/>
          <w:sz w:val="22"/>
          <w:szCs w:val="22"/>
        </w:rPr>
        <w:t xml:space="preserve"> tak            </w:t>
      </w:r>
      <w:r w:rsidR="00AF03C4" w:rsidRPr="008F1DBC">
        <w:rPr>
          <w:rFonts w:ascii="Calibri" w:hAnsi="Calibri" w:cs="Calibri"/>
          <w:sz w:val="22"/>
          <w:szCs w:val="22"/>
        </w:rPr>
        <w:sym w:font="Wingdings" w:char="F0A8"/>
      </w:r>
      <w:r w:rsidR="00AF03C4" w:rsidRPr="008F1DBC">
        <w:rPr>
          <w:rFonts w:ascii="Calibri" w:hAnsi="Calibri" w:cs="Calibri"/>
          <w:sz w:val="22"/>
          <w:szCs w:val="22"/>
        </w:rPr>
        <w:t xml:space="preserve">  nie </w:t>
      </w:r>
    </w:p>
    <w:p w14:paraId="0DB191A8" w14:textId="2DE0ADA4" w:rsidR="00AF03C4" w:rsidRDefault="00653018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m </w:t>
      </w:r>
      <w:r w:rsidRPr="00653018">
        <w:rPr>
          <w:rFonts w:ascii="Calibri" w:hAnsi="Calibri" w:cs="Calibri"/>
          <w:sz w:val="22"/>
          <w:szCs w:val="22"/>
        </w:rPr>
        <w:t>niskie kompetencje w obszarach zgodnych z diagnozą potrzeb, 3 pkt</w:t>
      </w:r>
      <w:r>
        <w:rPr>
          <w:rFonts w:ascii="Calibri" w:hAnsi="Calibri" w:cs="Calibri"/>
          <w:sz w:val="22"/>
          <w:szCs w:val="22"/>
        </w:rPr>
        <w:t xml:space="preserve">,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</w:t>
      </w:r>
    </w:p>
    <w:p w14:paraId="4DE74D76" w14:textId="2DB6B62C" w:rsidR="00AF03C4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stem </w:t>
      </w:r>
      <w:r w:rsidRPr="00AF03C4">
        <w:rPr>
          <w:rFonts w:ascii="Calibri" w:hAnsi="Calibri" w:cs="Calibri"/>
          <w:sz w:val="22"/>
          <w:szCs w:val="22"/>
        </w:rPr>
        <w:t>nauczyciel</w:t>
      </w:r>
      <w:r>
        <w:rPr>
          <w:rFonts w:ascii="Calibri" w:hAnsi="Calibri" w:cs="Calibri"/>
          <w:sz w:val="22"/>
          <w:szCs w:val="22"/>
        </w:rPr>
        <w:t xml:space="preserve">em </w:t>
      </w:r>
      <w:r w:rsidRPr="00AF03C4">
        <w:rPr>
          <w:rFonts w:ascii="Calibri" w:hAnsi="Calibri" w:cs="Calibri"/>
          <w:sz w:val="22"/>
          <w:szCs w:val="22"/>
        </w:rPr>
        <w:t>ze stażem pracy poniżej 5 lat, 2 pkt</w:t>
      </w:r>
      <w:r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</w:p>
    <w:p w14:paraId="3D9375A5" w14:textId="78D2678F" w:rsidR="00AF03C4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</w:t>
      </w:r>
      <w:r w:rsidRPr="00AF03C4">
        <w:rPr>
          <w:rFonts w:ascii="Calibri" w:hAnsi="Calibri" w:cs="Calibri"/>
          <w:sz w:val="22"/>
          <w:szCs w:val="22"/>
        </w:rPr>
        <w:t xml:space="preserve"> nauczyciel</w:t>
      </w:r>
      <w:r>
        <w:rPr>
          <w:rFonts w:ascii="Calibri" w:hAnsi="Calibri" w:cs="Calibri"/>
          <w:sz w:val="22"/>
          <w:szCs w:val="22"/>
        </w:rPr>
        <w:t>em</w:t>
      </w:r>
      <w:r w:rsidRPr="00AF03C4">
        <w:rPr>
          <w:rFonts w:ascii="Calibri" w:hAnsi="Calibri" w:cs="Calibri"/>
          <w:sz w:val="22"/>
          <w:szCs w:val="22"/>
        </w:rPr>
        <w:t xml:space="preserve"> z wykształceniem poniżej dyplomowanego, 1 pkt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</w:p>
    <w:p w14:paraId="6486B188" w14:textId="0C9FC09D" w:rsidR="004F572E" w:rsidRPr="00AF03C4" w:rsidRDefault="00AF03C4" w:rsidP="00AF03C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m </w:t>
      </w:r>
      <w:r w:rsidRPr="00AF03C4">
        <w:rPr>
          <w:rFonts w:ascii="Calibri" w:hAnsi="Calibri" w:cs="Calibri"/>
          <w:sz w:val="22"/>
          <w:szCs w:val="22"/>
        </w:rPr>
        <w:t>niepełnosprawność na podstawie orzeczenia – 3pkt</w:t>
      </w:r>
      <w:r w:rsidR="00FB1BC0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           </w:t>
      </w:r>
      <w:r w:rsidR="00FB1BC0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  <w:r w:rsidR="00FB1BC0">
        <w:rPr>
          <w:rFonts w:ascii="Calibri" w:hAnsi="Calibri" w:cs="Calibri"/>
          <w:sz w:val="22"/>
          <w:szCs w:val="22"/>
        </w:rPr>
        <w:t xml:space="preserve">             </w:t>
      </w:r>
      <w:r w:rsidR="00E978C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8C11BD">
        <w:rPr>
          <w:rFonts w:ascii="Calibri" w:hAnsi="Calibri" w:cs="Calibri"/>
          <w:sz w:val="22"/>
          <w:szCs w:val="22"/>
        </w:rPr>
        <w:t xml:space="preserve">                               </w:t>
      </w:r>
    </w:p>
    <w:p w14:paraId="6C78B159" w14:textId="2B9DEC80" w:rsidR="002821ED" w:rsidRPr="008F1DBC" w:rsidRDefault="002821ED" w:rsidP="00F052B1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16"/>
          <w:szCs w:val="16"/>
        </w:rPr>
      </w:pPr>
      <w:r w:rsidRPr="008F1DBC">
        <w:rPr>
          <w:rFonts w:ascii="Calibri" w:hAnsi="Calibri" w:cs="Calibri"/>
          <w:b/>
          <w:sz w:val="16"/>
          <w:szCs w:val="16"/>
          <w:u w:val="single"/>
        </w:rPr>
        <w:t>*  -</w:t>
      </w:r>
      <w:r w:rsidRPr="008F1DBC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6"/>
          <w:szCs w:val="16"/>
        </w:rPr>
        <w:t xml:space="preserve">   </w:t>
      </w:r>
    </w:p>
    <w:p w14:paraId="38DE32DB" w14:textId="77777777" w:rsidR="00EA5649" w:rsidRDefault="00EA5649" w:rsidP="00B70E39">
      <w:pPr>
        <w:rPr>
          <w:rFonts w:ascii="Calibri" w:hAnsi="Calibri" w:cs="Calibri"/>
          <w:sz w:val="22"/>
          <w:szCs w:val="22"/>
        </w:rPr>
      </w:pPr>
    </w:p>
    <w:p w14:paraId="00485B93" w14:textId="77777777" w:rsidR="003A0FE0" w:rsidRDefault="003A0FE0" w:rsidP="00B70E39">
      <w:pPr>
        <w:rPr>
          <w:rFonts w:ascii="Calibri" w:hAnsi="Calibri" w:cs="Calibri"/>
          <w:sz w:val="22"/>
          <w:szCs w:val="22"/>
        </w:rPr>
      </w:pPr>
    </w:p>
    <w:p w14:paraId="2E79AC74" w14:textId="77777777" w:rsidR="002821ED" w:rsidRPr="008F1DBC" w:rsidRDefault="002821ED" w:rsidP="000843B8">
      <w:pPr>
        <w:spacing w:line="276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6. Dodatkowe informacje dotyczące uczestnika*  :</w:t>
      </w:r>
      <w:r w:rsidRPr="008F1DBC">
        <w:rPr>
          <w:rFonts w:ascii="Calibri" w:hAnsi="Calibri" w:cs="Calibri"/>
          <w:sz w:val="22"/>
          <w:szCs w:val="22"/>
        </w:rPr>
        <w:t xml:space="preserve">              </w:t>
      </w:r>
    </w:p>
    <w:p w14:paraId="73055C80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FBA7D8E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06F8F86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72E1C079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59A1D605" w14:textId="77777777" w:rsidR="009119AA" w:rsidRPr="00CA5E53" w:rsidRDefault="009119AA" w:rsidP="009119AA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lastRenderedPageBreak/>
        <w:t>d) Osoba  bezdomna lub dotknięta wykluczeniem z dostępu do mieszkań</w:t>
      </w:r>
    </w:p>
    <w:p w14:paraId="309C6598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7AF241A5" w14:textId="77777777" w:rsidR="009119AA" w:rsidRPr="00CA5E53" w:rsidRDefault="009119AA" w:rsidP="009119AA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Osoba  z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p w14:paraId="57F5FD23" w14:textId="77777777" w:rsidR="002821ED" w:rsidRPr="008F1DBC" w:rsidRDefault="002821ED" w:rsidP="008F1DBC">
      <w:pPr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</w:t>
      </w:r>
    </w:p>
    <w:p w14:paraId="12FD0DD8" w14:textId="77777777" w:rsidR="002821ED" w:rsidRPr="008F1DBC" w:rsidRDefault="002821ED" w:rsidP="008F1DBC">
      <w:pPr>
        <w:pStyle w:val="Tekstpodstawowy2"/>
        <w:rPr>
          <w:rFonts w:ascii="Calibri" w:hAnsi="Calibri" w:cs="Calibri"/>
          <w:sz w:val="18"/>
          <w:szCs w:val="18"/>
        </w:rPr>
      </w:pPr>
      <w:r w:rsidRPr="008F1DBC">
        <w:rPr>
          <w:rFonts w:ascii="Calibri" w:hAnsi="Calibri" w:cs="Calibri"/>
          <w:sz w:val="22"/>
          <w:szCs w:val="22"/>
        </w:rPr>
        <w:t xml:space="preserve">  </w:t>
      </w:r>
      <w:r w:rsidRPr="008F1DBC">
        <w:rPr>
          <w:rFonts w:ascii="Calibri" w:hAnsi="Calibri" w:cs="Calibri"/>
          <w:b/>
          <w:sz w:val="18"/>
          <w:szCs w:val="18"/>
          <w:u w:val="single"/>
        </w:rPr>
        <w:t>*  -</w:t>
      </w:r>
      <w:r w:rsidRPr="008F1DBC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8"/>
          <w:szCs w:val="18"/>
        </w:rPr>
        <w:t xml:space="preserve">  </w:t>
      </w:r>
    </w:p>
    <w:p w14:paraId="1108E10D" w14:textId="265B3A71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7.  Deklaruje udział w szkoleniach: </w:t>
      </w:r>
    </w:p>
    <w:p w14:paraId="1CAE7170" w14:textId="77777777" w:rsidR="002821ED" w:rsidRPr="008F1DBC" w:rsidRDefault="002821ED" w:rsidP="00075918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4294A0" w14:textId="77777777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8.  Oświadczam, że:</w:t>
      </w:r>
    </w:p>
    <w:p w14:paraId="744CAE24" w14:textId="77777777" w:rsidR="002821ED" w:rsidRPr="008F1DBC" w:rsidRDefault="002821ED" w:rsidP="000843B8">
      <w:pPr>
        <w:pStyle w:val="Tekstpodstawowy2"/>
        <w:spacing w:after="0" w:line="276" w:lineRule="auto"/>
        <w:ind w:left="284" w:hanging="142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a) Wszystkie powyższe dane są zgodne z prawdą. Jestem świadoma/y odpowiedzialności za podanie    </w:t>
      </w:r>
    </w:p>
    <w:p w14:paraId="3CC18A33" w14:textId="77777777" w:rsidR="002821ED" w:rsidRPr="008F1DBC" w:rsidRDefault="002821ED" w:rsidP="00075918">
      <w:pPr>
        <w:pStyle w:val="Tekstpodstawowy2"/>
        <w:spacing w:after="0" w:line="276" w:lineRule="auto"/>
        <w:ind w:left="284"/>
        <w:rPr>
          <w:rFonts w:ascii="Calibri" w:hAnsi="Calibri" w:cs="Calibri"/>
          <w:sz w:val="22"/>
          <w:szCs w:val="22"/>
          <w:u w:val="single"/>
        </w:rPr>
      </w:pPr>
      <w:r w:rsidRPr="008F1DBC">
        <w:rPr>
          <w:rFonts w:ascii="Calibri" w:hAnsi="Calibri" w:cs="Calibri"/>
          <w:sz w:val="22"/>
          <w:szCs w:val="22"/>
        </w:rPr>
        <w:t xml:space="preserve">    nieprawidłowych danych</w:t>
      </w:r>
    </w:p>
    <w:p w14:paraId="67DF8863" w14:textId="1BA67D64" w:rsidR="00E978C5" w:rsidRPr="001C2EDE" w:rsidRDefault="002821ED" w:rsidP="009119AA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b) Akceptuję R</w:t>
      </w:r>
      <w:r>
        <w:rPr>
          <w:rFonts w:ascii="Calibri" w:hAnsi="Calibri" w:cs="Calibri"/>
          <w:sz w:val="22"/>
          <w:szCs w:val="22"/>
        </w:rPr>
        <w:t>egulamin</w:t>
      </w:r>
      <w:r w:rsidRPr="008F1DB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rekrutacji  i uczestnictwa w projekcie </w:t>
      </w:r>
      <w:r w:rsidRPr="008F1DBC">
        <w:rPr>
          <w:rFonts w:ascii="Calibri" w:hAnsi="Calibri" w:cs="Calibri"/>
          <w:sz w:val="22"/>
          <w:szCs w:val="22"/>
        </w:rPr>
        <w:t xml:space="preserve"> pt. </w:t>
      </w:r>
      <w:r w:rsidR="001C2EDE" w:rsidRPr="001C2EDE">
        <w:rPr>
          <w:rFonts w:ascii="Calibri" w:hAnsi="Calibri" w:cs="Calibri"/>
          <w:b/>
          <w:bCs/>
          <w:sz w:val="22"/>
          <w:szCs w:val="22"/>
        </w:rPr>
        <w:t>„</w:t>
      </w:r>
      <w:r w:rsidR="003A0FE0" w:rsidRPr="003A0FE0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1C2EDE" w:rsidRPr="001C2EDE">
        <w:rPr>
          <w:rFonts w:ascii="Calibri" w:hAnsi="Calibri" w:cs="Calibri"/>
          <w:b/>
          <w:bCs/>
          <w:sz w:val="22"/>
          <w:szCs w:val="22"/>
        </w:rPr>
        <w:t>”</w:t>
      </w:r>
    </w:p>
    <w:p w14:paraId="05803135" w14:textId="77777777" w:rsidR="002821ED" w:rsidRPr="008F1DBC" w:rsidRDefault="00E978C5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2821ED" w:rsidRPr="008F1DBC">
        <w:rPr>
          <w:rFonts w:ascii="Calibri" w:hAnsi="Calibri" w:cs="Calibri"/>
          <w:sz w:val="22"/>
          <w:szCs w:val="22"/>
        </w:rPr>
        <w:t xml:space="preserve">Kwestie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>związane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 z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przetwarzaniem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danych osobowych uregulowane zostały w </w:t>
      </w:r>
      <w:r w:rsidR="002821ED">
        <w:rPr>
          <w:rFonts w:ascii="Calibri" w:hAnsi="Calibri" w:cs="Calibri"/>
          <w:sz w:val="22"/>
          <w:szCs w:val="22"/>
        </w:rPr>
        <w:t>Klauzuli informacyjnej.</w:t>
      </w:r>
    </w:p>
    <w:p w14:paraId="21EC7FAB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08EA8C8E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</w:p>
    <w:p w14:paraId="291ED75D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………………………………….                                               </w:t>
      </w:r>
      <w:r w:rsidR="000843B8"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  <w:r w:rsidRPr="008F1DBC">
        <w:rPr>
          <w:rFonts w:ascii="Calibri" w:hAnsi="Calibri" w:cs="Calibri"/>
          <w:b/>
          <w:sz w:val="22"/>
          <w:szCs w:val="22"/>
        </w:rPr>
        <w:t xml:space="preserve">  ………………………………….                                                                                          </w:t>
      </w:r>
    </w:p>
    <w:p w14:paraId="1F38D1F8" w14:textId="2774F641" w:rsidR="002821ED" w:rsidRPr="008F1DBC" w:rsidRDefault="001C2EDE" w:rsidP="0009368D">
      <w:pPr>
        <w:pStyle w:val="Tekstpodstawowywcity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data)</w:t>
      </w:r>
      <w:r w:rsidR="002821ED" w:rsidRPr="008F1DB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 </w:t>
      </w:r>
      <w:r w:rsidR="000843B8">
        <w:rPr>
          <w:rFonts w:ascii="Calibri" w:hAnsi="Calibri" w:cs="Calibri"/>
          <w:sz w:val="18"/>
          <w:szCs w:val="18"/>
        </w:rPr>
        <w:t xml:space="preserve">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czytelny podpis nauczyciela)</w:t>
      </w:r>
    </w:p>
    <w:p w14:paraId="61DBDFFF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-------------------------------------------</w:t>
      </w:r>
      <w:r w:rsidRPr="00723963">
        <w:rPr>
          <w:rFonts w:ascii="Calibri" w:hAnsi="Calibri" w:cs="Calibri"/>
          <w:sz w:val="22"/>
          <w:szCs w:val="22"/>
        </w:rPr>
        <w:t>----------------------------------------------------</w:t>
      </w:r>
      <w:r w:rsidR="000843B8" w:rsidRPr="00723963">
        <w:rPr>
          <w:rFonts w:ascii="Calibri" w:hAnsi="Calibri" w:cs="Calibri"/>
          <w:sz w:val="22"/>
          <w:szCs w:val="22"/>
        </w:rPr>
        <w:t>---------------</w:t>
      </w:r>
      <w:r w:rsidRPr="00723963">
        <w:rPr>
          <w:rFonts w:ascii="Calibri" w:hAnsi="Calibri" w:cs="Calibri"/>
          <w:sz w:val="22"/>
          <w:szCs w:val="22"/>
        </w:rPr>
        <w:t>----------------------------</w:t>
      </w:r>
    </w:p>
    <w:p w14:paraId="4B2D2FB9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1F8CB03D" w14:textId="77777777" w:rsidR="002821ED" w:rsidRPr="008F1DBC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KARTA KWALIFIKACYJNA (</w:t>
      </w:r>
      <w:r w:rsidRPr="008F1DBC">
        <w:rPr>
          <w:rFonts w:ascii="Calibri" w:hAnsi="Calibri" w:cs="Calibri"/>
          <w:i/>
          <w:sz w:val="22"/>
          <w:szCs w:val="22"/>
        </w:rPr>
        <w:t>Wypełnia Komisja Rekrutacyjna)</w:t>
      </w:r>
    </w:p>
    <w:p w14:paraId="7351DA71" w14:textId="77777777" w:rsidR="0064375B" w:rsidRPr="00464270" w:rsidRDefault="0064375B" w:rsidP="0064375B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3F10EED4" w14:textId="4F11F8EB" w:rsidR="004F572E" w:rsidRDefault="00AD1446" w:rsidP="0064375B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owi</w:t>
      </w:r>
      <w:r w:rsidR="0064375B" w:rsidRPr="00464270">
        <w:rPr>
          <w:rFonts w:ascii="Calibri" w:hAnsi="Calibri" w:cs="Calibri"/>
          <w:sz w:val="22"/>
          <w:szCs w:val="22"/>
        </w:rPr>
        <w:t xml:space="preserve"> przyznano  punkty w ilości ………………….. w tym:</w:t>
      </w:r>
    </w:p>
    <w:p w14:paraId="1DA8768B" w14:textId="77777777" w:rsidR="00F640E1" w:rsidRDefault="00F640E1" w:rsidP="0064375B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866D276" w14:textId="515CC051" w:rsidR="00EA5649" w:rsidRDefault="003A0FE0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653018">
        <w:rPr>
          <w:rFonts w:ascii="Calibri" w:hAnsi="Calibri" w:cs="Calibri"/>
          <w:sz w:val="22"/>
          <w:szCs w:val="22"/>
        </w:rPr>
        <w:t>niskie kompetencje w obszarach zgodnych z diagnozą potrzeb, 3 pkt</w:t>
      </w:r>
      <w:r>
        <w:rPr>
          <w:rFonts w:ascii="Calibri" w:hAnsi="Calibri" w:cs="Calibri"/>
          <w:sz w:val="22"/>
          <w:szCs w:val="22"/>
        </w:rPr>
        <w:t xml:space="preserve">                  … pkt                  </w:t>
      </w:r>
      <w:r w:rsidR="00AF03C4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79265ED3" w14:textId="3E80F175" w:rsidR="00AF03C4" w:rsidRPr="00AF03C4" w:rsidRDefault="003A0FE0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uczyciel </w:t>
      </w:r>
      <w:r w:rsidRPr="00AF03C4">
        <w:rPr>
          <w:rFonts w:ascii="Calibri" w:hAnsi="Calibri" w:cs="Calibri"/>
          <w:sz w:val="22"/>
          <w:szCs w:val="22"/>
        </w:rPr>
        <w:t>ze stażem pracy poniżej 5 lat, 2 pkt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EA5649">
        <w:rPr>
          <w:rFonts w:ascii="Calibri" w:hAnsi="Calibri" w:cs="Calibri"/>
          <w:sz w:val="22"/>
          <w:szCs w:val="22"/>
        </w:rPr>
        <w:t>… pkt</w:t>
      </w:r>
      <w:r w:rsidR="00AF03C4">
        <w:rPr>
          <w:rFonts w:ascii="Calibri" w:hAnsi="Calibri" w:cs="Calibri"/>
          <w:sz w:val="22"/>
          <w:szCs w:val="22"/>
        </w:rPr>
        <w:t xml:space="preserve">                   </w:t>
      </w:r>
    </w:p>
    <w:p w14:paraId="544DEA7E" w14:textId="4956FF9B" w:rsidR="00AF03C4" w:rsidRDefault="00AF03C4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</w:t>
      </w:r>
      <w:r w:rsidRPr="00AF03C4">
        <w:rPr>
          <w:rFonts w:ascii="Calibri" w:hAnsi="Calibri" w:cs="Calibri"/>
          <w:sz w:val="22"/>
          <w:szCs w:val="22"/>
        </w:rPr>
        <w:t xml:space="preserve"> z wykształceniem poniżej dyplomowanego, 1 pkt</w:t>
      </w:r>
      <w:r>
        <w:rPr>
          <w:rFonts w:ascii="Calibri" w:hAnsi="Calibri" w:cs="Calibri"/>
          <w:sz w:val="22"/>
          <w:szCs w:val="22"/>
        </w:rPr>
        <w:t xml:space="preserve">                                 … pkt                        </w:t>
      </w:r>
    </w:p>
    <w:p w14:paraId="0845CF17" w14:textId="18E372D2" w:rsidR="00AF03C4" w:rsidRPr="00AF03C4" w:rsidRDefault="00AF03C4" w:rsidP="00AF03C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uczyciel z</w:t>
      </w:r>
      <w:r w:rsidRPr="00AF03C4">
        <w:rPr>
          <w:rFonts w:ascii="Calibri" w:hAnsi="Calibri" w:cs="Calibri"/>
          <w:sz w:val="22"/>
          <w:szCs w:val="22"/>
        </w:rPr>
        <w:t xml:space="preserve"> niepełnosprawnoś</w:t>
      </w:r>
      <w:r>
        <w:rPr>
          <w:rFonts w:ascii="Calibri" w:hAnsi="Calibri" w:cs="Calibri"/>
          <w:sz w:val="22"/>
          <w:szCs w:val="22"/>
        </w:rPr>
        <w:t>cią</w:t>
      </w:r>
      <w:r w:rsidRPr="00AF03C4">
        <w:rPr>
          <w:rFonts w:ascii="Calibri" w:hAnsi="Calibri" w:cs="Calibri"/>
          <w:sz w:val="22"/>
          <w:szCs w:val="22"/>
        </w:rPr>
        <w:t xml:space="preserve"> na podstawie orzeczenia – 3pkt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AF03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… pkt                      </w:t>
      </w:r>
      <w:r w:rsidRPr="00AF03C4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65EBFC8C" w14:textId="2B197119" w:rsidR="0064375B" w:rsidRPr="00FB1BC0" w:rsidRDefault="0064375B" w:rsidP="00AF03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</w:p>
    <w:p w14:paraId="29447349" w14:textId="77777777" w:rsidR="002821ED" w:rsidRPr="008F1DBC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2077BA1" w14:textId="77777777" w:rsidR="002821ED" w:rsidRPr="008F1DBC" w:rsidRDefault="002821ED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341EAD99" w14:textId="77777777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Komisja Rekrutacyjna w dniu ………………………..</w:t>
      </w:r>
    </w:p>
    <w:p w14:paraId="17F6A5D2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6C441798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nie kwalifikuje</w:t>
      </w:r>
    </w:p>
    <w:p w14:paraId="0B4A05CD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1CD4C63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Imię i nazwisko  ……………..………………………………………………………………..</w:t>
      </w:r>
    </w:p>
    <w:p w14:paraId="2BF82D4F" w14:textId="744F1BD5" w:rsidR="00E978C5" w:rsidRDefault="002821ED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  <w:r w:rsidRPr="008F1DBC">
        <w:rPr>
          <w:rFonts w:ascii="Calibri" w:hAnsi="Calibri" w:cs="Calibri"/>
          <w:sz w:val="22"/>
          <w:szCs w:val="22"/>
        </w:rPr>
        <w:t xml:space="preserve">do udziału w projekcie pt. </w:t>
      </w:r>
      <w:bookmarkStart w:id="1" w:name="_Hlk176938180"/>
      <w:r w:rsidR="005809ED">
        <w:rPr>
          <w:rFonts w:ascii="Calibri" w:hAnsi="Calibri" w:cs="Calibri"/>
          <w:b/>
          <w:sz w:val="22"/>
          <w:szCs w:val="22"/>
        </w:rPr>
        <w:t>„</w:t>
      </w:r>
      <w:r w:rsidR="003A0FE0" w:rsidRPr="003A0FE0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5809ED">
        <w:rPr>
          <w:rFonts w:ascii="Calibri" w:hAnsi="Calibri" w:cs="Calibri"/>
          <w:b/>
          <w:sz w:val="22"/>
          <w:szCs w:val="22"/>
        </w:rPr>
        <w:t>”</w:t>
      </w:r>
    </w:p>
    <w:bookmarkEnd w:id="1"/>
    <w:p w14:paraId="6AEF0424" w14:textId="77777777" w:rsidR="00E978C5" w:rsidRDefault="00E978C5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</w:p>
    <w:p w14:paraId="6E7ECE1D" w14:textId="77777777" w:rsidR="002821ED" w:rsidRDefault="002821ED" w:rsidP="00E978C5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Podpisy członków Komisji Rekrutacyjnej:</w:t>
      </w:r>
    </w:p>
    <w:p w14:paraId="11B62440" w14:textId="77777777" w:rsidR="002821ED" w:rsidRPr="008F1DBC" w:rsidRDefault="002821ED" w:rsidP="00B70E39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13996C84" w14:textId="77777777" w:rsidR="002821ED" w:rsidRPr="008F1DBC" w:rsidRDefault="002821ED" w:rsidP="005A0FE6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  <w:sz w:val="22"/>
          <w:szCs w:val="22"/>
        </w:rPr>
        <w:t>1 Przewodniczący Komisji                           2. Członek Komisji  1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8F1DBC">
        <w:rPr>
          <w:rFonts w:ascii="Calibri" w:hAnsi="Calibri" w:cs="Calibri"/>
        </w:rPr>
        <w:t>3. Członek Komisji 2</w:t>
      </w:r>
    </w:p>
    <w:p w14:paraId="7FE4BF71" w14:textId="77777777" w:rsidR="002821ED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D852651" w14:textId="5F74C61D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8F1DBC">
        <w:rPr>
          <w:rFonts w:ascii="Calibri" w:hAnsi="Calibri" w:cs="Calibri"/>
        </w:rPr>
        <w:t xml:space="preserve">………………………………                     ………………………………….                                           </w:t>
      </w:r>
    </w:p>
    <w:sectPr w:rsidR="002821ED" w:rsidRPr="008F1DBC" w:rsidSect="00593EE6">
      <w:pgSz w:w="11906" w:h="16838"/>
      <w:pgMar w:top="340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DAC9" w14:textId="77777777" w:rsidR="00FB1E17" w:rsidRDefault="00FB1E17" w:rsidP="00AC1C3B">
      <w:r>
        <w:separator/>
      </w:r>
    </w:p>
  </w:endnote>
  <w:endnote w:type="continuationSeparator" w:id="0">
    <w:p w14:paraId="698945A4" w14:textId="77777777" w:rsidR="00FB1E17" w:rsidRDefault="00FB1E17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C558" w14:textId="77777777" w:rsidR="00FB1E17" w:rsidRDefault="00FB1E17" w:rsidP="00AC1C3B">
      <w:r>
        <w:separator/>
      </w:r>
    </w:p>
  </w:footnote>
  <w:footnote w:type="continuationSeparator" w:id="0">
    <w:p w14:paraId="3105B0F7" w14:textId="77777777" w:rsidR="00FB1E17" w:rsidRDefault="00FB1E17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672"/>
    <w:multiLevelType w:val="hybridMultilevel"/>
    <w:tmpl w:val="B074C930"/>
    <w:lvl w:ilvl="0" w:tplc="D3AE39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C5028A9"/>
    <w:multiLevelType w:val="hybridMultilevel"/>
    <w:tmpl w:val="44D89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46790"/>
    <w:multiLevelType w:val="hybridMultilevel"/>
    <w:tmpl w:val="44D8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6E22"/>
    <w:multiLevelType w:val="multilevel"/>
    <w:tmpl w:val="D7D8209A"/>
    <w:lvl w:ilvl="0">
      <w:start w:val="1"/>
      <w:numFmt w:val="lowerLetter"/>
      <w:suff w:val="nothing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num w:numId="1" w16cid:durableId="126320120">
    <w:abstractNumId w:val="1"/>
  </w:num>
  <w:num w:numId="2" w16cid:durableId="327441349">
    <w:abstractNumId w:val="4"/>
  </w:num>
  <w:num w:numId="3" w16cid:durableId="1686982972">
    <w:abstractNumId w:val="0"/>
  </w:num>
  <w:num w:numId="4" w16cid:durableId="4017050">
    <w:abstractNumId w:val="3"/>
  </w:num>
  <w:num w:numId="5" w16cid:durableId="50856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053CC"/>
    <w:rsid w:val="00006F01"/>
    <w:rsid w:val="0001024C"/>
    <w:rsid w:val="00015640"/>
    <w:rsid w:val="00015667"/>
    <w:rsid w:val="00016EA3"/>
    <w:rsid w:val="00036531"/>
    <w:rsid w:val="00046FD6"/>
    <w:rsid w:val="00060094"/>
    <w:rsid w:val="0007324B"/>
    <w:rsid w:val="00075918"/>
    <w:rsid w:val="000843B8"/>
    <w:rsid w:val="0009368D"/>
    <w:rsid w:val="000960D9"/>
    <w:rsid w:val="000A021D"/>
    <w:rsid w:val="000D0993"/>
    <w:rsid w:val="000E44A8"/>
    <w:rsid w:val="000F006F"/>
    <w:rsid w:val="000F1F04"/>
    <w:rsid w:val="000F7605"/>
    <w:rsid w:val="0010093E"/>
    <w:rsid w:val="0010147C"/>
    <w:rsid w:val="00105120"/>
    <w:rsid w:val="0010719C"/>
    <w:rsid w:val="00114FC8"/>
    <w:rsid w:val="00122E98"/>
    <w:rsid w:val="00130D1E"/>
    <w:rsid w:val="00132C5C"/>
    <w:rsid w:val="00155411"/>
    <w:rsid w:val="00173465"/>
    <w:rsid w:val="001826EF"/>
    <w:rsid w:val="00186C46"/>
    <w:rsid w:val="00191A5C"/>
    <w:rsid w:val="001942FD"/>
    <w:rsid w:val="001A18F5"/>
    <w:rsid w:val="001B0470"/>
    <w:rsid w:val="001B78F3"/>
    <w:rsid w:val="001C2EDE"/>
    <w:rsid w:val="001C612B"/>
    <w:rsid w:val="001E56B1"/>
    <w:rsid w:val="001E6A41"/>
    <w:rsid w:val="001F4494"/>
    <w:rsid w:val="00233816"/>
    <w:rsid w:val="00245749"/>
    <w:rsid w:val="00247815"/>
    <w:rsid w:val="00262700"/>
    <w:rsid w:val="002821ED"/>
    <w:rsid w:val="00287854"/>
    <w:rsid w:val="002959E4"/>
    <w:rsid w:val="002A11E2"/>
    <w:rsid w:val="002B10CE"/>
    <w:rsid w:val="002E454C"/>
    <w:rsid w:val="002E72E8"/>
    <w:rsid w:val="0031415C"/>
    <w:rsid w:val="003672B0"/>
    <w:rsid w:val="003826F7"/>
    <w:rsid w:val="00383C30"/>
    <w:rsid w:val="003A0FE0"/>
    <w:rsid w:val="003B2045"/>
    <w:rsid w:val="003B31D2"/>
    <w:rsid w:val="003F6278"/>
    <w:rsid w:val="004022D6"/>
    <w:rsid w:val="0042469C"/>
    <w:rsid w:val="004378A6"/>
    <w:rsid w:val="004478F3"/>
    <w:rsid w:val="0045768D"/>
    <w:rsid w:val="00463C5E"/>
    <w:rsid w:val="00470B5F"/>
    <w:rsid w:val="0048216E"/>
    <w:rsid w:val="00495AB9"/>
    <w:rsid w:val="004A4402"/>
    <w:rsid w:val="004B3739"/>
    <w:rsid w:val="004B4D20"/>
    <w:rsid w:val="004C38B4"/>
    <w:rsid w:val="004D1D66"/>
    <w:rsid w:val="004F572E"/>
    <w:rsid w:val="004F581B"/>
    <w:rsid w:val="004F59FE"/>
    <w:rsid w:val="005050C2"/>
    <w:rsid w:val="00506782"/>
    <w:rsid w:val="005302F6"/>
    <w:rsid w:val="00534080"/>
    <w:rsid w:val="00535131"/>
    <w:rsid w:val="00536D76"/>
    <w:rsid w:val="00547861"/>
    <w:rsid w:val="00547AFB"/>
    <w:rsid w:val="005536F6"/>
    <w:rsid w:val="0057255B"/>
    <w:rsid w:val="005800F4"/>
    <w:rsid w:val="005809ED"/>
    <w:rsid w:val="00593EE6"/>
    <w:rsid w:val="005A0FE6"/>
    <w:rsid w:val="005B13D6"/>
    <w:rsid w:val="005B5B85"/>
    <w:rsid w:val="005C5AA6"/>
    <w:rsid w:val="00601260"/>
    <w:rsid w:val="0061279B"/>
    <w:rsid w:val="00620AEA"/>
    <w:rsid w:val="006238B9"/>
    <w:rsid w:val="00623D6F"/>
    <w:rsid w:val="0062512E"/>
    <w:rsid w:val="0064375B"/>
    <w:rsid w:val="00653018"/>
    <w:rsid w:val="00667BF9"/>
    <w:rsid w:val="00672BFE"/>
    <w:rsid w:val="00681E5A"/>
    <w:rsid w:val="00683F4B"/>
    <w:rsid w:val="006C7B1C"/>
    <w:rsid w:val="006F16AD"/>
    <w:rsid w:val="00705D2D"/>
    <w:rsid w:val="007119CF"/>
    <w:rsid w:val="00712EDB"/>
    <w:rsid w:val="00720A07"/>
    <w:rsid w:val="007231D5"/>
    <w:rsid w:val="00723963"/>
    <w:rsid w:val="00747884"/>
    <w:rsid w:val="00760317"/>
    <w:rsid w:val="007777EE"/>
    <w:rsid w:val="00777C47"/>
    <w:rsid w:val="00781CD6"/>
    <w:rsid w:val="007B3CBE"/>
    <w:rsid w:val="007B4AB4"/>
    <w:rsid w:val="007D5B4B"/>
    <w:rsid w:val="007E0A08"/>
    <w:rsid w:val="00816085"/>
    <w:rsid w:val="00823DEA"/>
    <w:rsid w:val="008263F1"/>
    <w:rsid w:val="00864388"/>
    <w:rsid w:val="008779D8"/>
    <w:rsid w:val="00897BE1"/>
    <w:rsid w:val="008A5B86"/>
    <w:rsid w:val="008C0FF8"/>
    <w:rsid w:val="008C11BD"/>
    <w:rsid w:val="008C4B82"/>
    <w:rsid w:val="008F1DBC"/>
    <w:rsid w:val="008F2F60"/>
    <w:rsid w:val="00900E5E"/>
    <w:rsid w:val="00910C14"/>
    <w:rsid w:val="009119AA"/>
    <w:rsid w:val="00915B67"/>
    <w:rsid w:val="00917868"/>
    <w:rsid w:val="00924BC5"/>
    <w:rsid w:val="00927064"/>
    <w:rsid w:val="00933077"/>
    <w:rsid w:val="009364A3"/>
    <w:rsid w:val="00951516"/>
    <w:rsid w:val="009542B0"/>
    <w:rsid w:val="00971DB9"/>
    <w:rsid w:val="0098034F"/>
    <w:rsid w:val="00981467"/>
    <w:rsid w:val="00983492"/>
    <w:rsid w:val="009867E7"/>
    <w:rsid w:val="00987145"/>
    <w:rsid w:val="00992786"/>
    <w:rsid w:val="009B532C"/>
    <w:rsid w:val="009D1234"/>
    <w:rsid w:val="00A04768"/>
    <w:rsid w:val="00A31E6A"/>
    <w:rsid w:val="00A3265D"/>
    <w:rsid w:val="00A37C5C"/>
    <w:rsid w:val="00A458F5"/>
    <w:rsid w:val="00A61486"/>
    <w:rsid w:val="00A70115"/>
    <w:rsid w:val="00A82B36"/>
    <w:rsid w:val="00A84327"/>
    <w:rsid w:val="00A84EC2"/>
    <w:rsid w:val="00AC1C3B"/>
    <w:rsid w:val="00AC2B4E"/>
    <w:rsid w:val="00AD0226"/>
    <w:rsid w:val="00AD1446"/>
    <w:rsid w:val="00AF03C4"/>
    <w:rsid w:val="00B024AD"/>
    <w:rsid w:val="00B11950"/>
    <w:rsid w:val="00B20AF7"/>
    <w:rsid w:val="00B21B35"/>
    <w:rsid w:val="00B46C4A"/>
    <w:rsid w:val="00B66A41"/>
    <w:rsid w:val="00B70E39"/>
    <w:rsid w:val="00B80A20"/>
    <w:rsid w:val="00B8638D"/>
    <w:rsid w:val="00B92195"/>
    <w:rsid w:val="00BB70BC"/>
    <w:rsid w:val="00BC59C3"/>
    <w:rsid w:val="00BE75D3"/>
    <w:rsid w:val="00BF2469"/>
    <w:rsid w:val="00C05136"/>
    <w:rsid w:val="00C136C0"/>
    <w:rsid w:val="00C14057"/>
    <w:rsid w:val="00C213B1"/>
    <w:rsid w:val="00C24BFA"/>
    <w:rsid w:val="00C33A36"/>
    <w:rsid w:val="00C577E9"/>
    <w:rsid w:val="00C6343A"/>
    <w:rsid w:val="00C640B2"/>
    <w:rsid w:val="00C76DBF"/>
    <w:rsid w:val="00C96178"/>
    <w:rsid w:val="00CA0F46"/>
    <w:rsid w:val="00CA42BE"/>
    <w:rsid w:val="00CA4813"/>
    <w:rsid w:val="00CB7901"/>
    <w:rsid w:val="00CC485E"/>
    <w:rsid w:val="00CC67BE"/>
    <w:rsid w:val="00CD397B"/>
    <w:rsid w:val="00CF79DF"/>
    <w:rsid w:val="00D24FB7"/>
    <w:rsid w:val="00D42B90"/>
    <w:rsid w:val="00D47775"/>
    <w:rsid w:val="00D512D4"/>
    <w:rsid w:val="00D6384B"/>
    <w:rsid w:val="00D73B2E"/>
    <w:rsid w:val="00D7417D"/>
    <w:rsid w:val="00D753F4"/>
    <w:rsid w:val="00DD02DC"/>
    <w:rsid w:val="00E03F04"/>
    <w:rsid w:val="00E10D66"/>
    <w:rsid w:val="00E37613"/>
    <w:rsid w:val="00E57E22"/>
    <w:rsid w:val="00E72FBD"/>
    <w:rsid w:val="00E77B11"/>
    <w:rsid w:val="00E81021"/>
    <w:rsid w:val="00E978C5"/>
    <w:rsid w:val="00EA048A"/>
    <w:rsid w:val="00EA44B0"/>
    <w:rsid w:val="00EA5649"/>
    <w:rsid w:val="00EB00A5"/>
    <w:rsid w:val="00F052B1"/>
    <w:rsid w:val="00F104F8"/>
    <w:rsid w:val="00F16A0A"/>
    <w:rsid w:val="00F245DE"/>
    <w:rsid w:val="00F24835"/>
    <w:rsid w:val="00F25A3B"/>
    <w:rsid w:val="00F27223"/>
    <w:rsid w:val="00F3347F"/>
    <w:rsid w:val="00F36CA5"/>
    <w:rsid w:val="00F43DEA"/>
    <w:rsid w:val="00F4769D"/>
    <w:rsid w:val="00F52B3B"/>
    <w:rsid w:val="00F640E1"/>
    <w:rsid w:val="00F657E7"/>
    <w:rsid w:val="00F90A88"/>
    <w:rsid w:val="00F90C28"/>
    <w:rsid w:val="00F91A0F"/>
    <w:rsid w:val="00F91C1B"/>
    <w:rsid w:val="00FA01EA"/>
    <w:rsid w:val="00FB1BC0"/>
    <w:rsid w:val="00FB1E17"/>
    <w:rsid w:val="00FB4DEE"/>
    <w:rsid w:val="00FE07BD"/>
    <w:rsid w:val="00FE537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C3E60"/>
  <w15:docId w15:val="{D6411D16-D34D-4D46-9B97-187E599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F43DEA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31D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31D2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B31D2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3B31D2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3B31D2"/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rsid w:val="00075918"/>
    <w:pPr>
      <w:ind w:left="720"/>
      <w:contextualSpacing/>
    </w:pPr>
  </w:style>
  <w:style w:type="character" w:customStyle="1" w:styleId="lrzxr">
    <w:name w:val="lrzxr"/>
    <w:uiPriority w:val="99"/>
    <w:rsid w:val="00075918"/>
  </w:style>
  <w:style w:type="paragraph" w:customStyle="1" w:styleId="ListParagraph1">
    <w:name w:val="List Paragraph1"/>
    <w:basedOn w:val="Normalny"/>
    <w:uiPriority w:val="99"/>
    <w:rsid w:val="00A84EC2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CB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7901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5A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090-69B5-4399-BB23-32B3641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Jarosław Bartoń</cp:lastModifiedBy>
  <cp:revision>2</cp:revision>
  <dcterms:created xsi:type="dcterms:W3CDTF">2025-04-24T18:50:00Z</dcterms:created>
  <dcterms:modified xsi:type="dcterms:W3CDTF">2025-04-24T18:50:00Z</dcterms:modified>
</cp:coreProperties>
</file>